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C2DE3E" w:rsidR="00DF4FD8" w:rsidRPr="00A410FF" w:rsidRDefault="009A33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78CDA9" w:rsidR="00222997" w:rsidRPr="0078428F" w:rsidRDefault="009A33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9D235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E0F78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FEFCA7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63E4FB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6D9C4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E4CBF9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B740D3" w:rsidR="00222997" w:rsidRPr="00927C1B" w:rsidRDefault="009A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D4E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077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D1F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F3A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F1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D0B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967FC1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1BBE6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CCCCB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CE439E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DB7E0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B533C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DB915D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11E6E7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CF5AF5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A4B5C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6DA15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FAAB5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E14D3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6C514A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FF29B2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A099E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FEB48C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304C89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2B5871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999206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90807B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880360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246315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039929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40A856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1D900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12FE7D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DEBFD3" w:rsidR="0041001E" w:rsidRPr="004B120E" w:rsidRDefault="009A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71F6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335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1 Calendar</dc:title>
  <dc:subject>Free printable February 2081 Calendar</dc:subject>
  <dc:creator>General Blue Corporation</dc:creator>
  <keywords>February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